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9" w:rsidRDefault="00140C6F">
      <w:pPr>
        <w:rPr>
          <w:b/>
          <w:sz w:val="28"/>
          <w:szCs w:val="28"/>
          <w:u w:val="single"/>
        </w:rPr>
      </w:pPr>
      <w:r w:rsidRPr="00140C6F">
        <w:rPr>
          <w:b/>
          <w:sz w:val="28"/>
          <w:szCs w:val="28"/>
          <w:u w:val="single"/>
        </w:rPr>
        <w:t>Osadníci z</w:t>
      </w:r>
      <w:r>
        <w:rPr>
          <w:b/>
          <w:sz w:val="28"/>
          <w:szCs w:val="28"/>
          <w:u w:val="single"/>
        </w:rPr>
        <w:t> </w:t>
      </w:r>
      <w:proofErr w:type="gramStart"/>
      <w:r w:rsidRPr="00140C6F">
        <w:rPr>
          <w:b/>
          <w:sz w:val="28"/>
          <w:szCs w:val="28"/>
          <w:u w:val="single"/>
        </w:rPr>
        <w:t>Katanu</w:t>
      </w:r>
      <w:proofErr w:type="gramEnd"/>
    </w:p>
    <w:p w:rsidR="00140C6F" w:rsidRDefault="00140C6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362075" cy="1190625"/>
            <wp:effectExtent l="19050" t="0" r="9525" b="0"/>
            <wp:docPr id="1" name="obrázek 1" descr="C:\Documents and Settings\Hana\Plocha\N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a\Plocha\Nový obrázek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46" cy="119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6F" w:rsidRPr="00140C6F" w:rsidRDefault="00140C6F" w:rsidP="00140C6F">
      <w:pPr>
        <w:pStyle w:val="Bezmezer"/>
        <w:rPr>
          <w:sz w:val="24"/>
          <w:szCs w:val="24"/>
        </w:rPr>
      </w:pPr>
      <w:r w:rsidRPr="00140C6F">
        <w:rPr>
          <w:sz w:val="24"/>
          <w:szCs w:val="24"/>
        </w:rPr>
        <w:t>Počet hráčů: 3 – 4</w:t>
      </w:r>
    </w:p>
    <w:p w:rsidR="00140C6F" w:rsidRPr="00140C6F" w:rsidRDefault="00140C6F" w:rsidP="00140C6F">
      <w:pPr>
        <w:pStyle w:val="Bezmezer"/>
        <w:rPr>
          <w:sz w:val="24"/>
          <w:szCs w:val="24"/>
        </w:rPr>
      </w:pPr>
      <w:proofErr w:type="gramStart"/>
      <w:r w:rsidRPr="00140C6F">
        <w:rPr>
          <w:sz w:val="24"/>
          <w:szCs w:val="24"/>
        </w:rPr>
        <w:t>Věk:  od</w:t>
      </w:r>
      <w:proofErr w:type="gramEnd"/>
      <w:r w:rsidRPr="00140C6F">
        <w:rPr>
          <w:sz w:val="24"/>
          <w:szCs w:val="24"/>
        </w:rPr>
        <w:t xml:space="preserve"> 10 let</w:t>
      </w:r>
    </w:p>
    <w:p w:rsidR="00140C6F" w:rsidRDefault="00140C6F" w:rsidP="00140C6F">
      <w:pPr>
        <w:pStyle w:val="Bezmezer"/>
        <w:rPr>
          <w:sz w:val="24"/>
          <w:szCs w:val="24"/>
        </w:rPr>
      </w:pPr>
      <w:r w:rsidRPr="00140C6F">
        <w:rPr>
          <w:sz w:val="24"/>
          <w:szCs w:val="24"/>
        </w:rPr>
        <w:t xml:space="preserve">Hrací </w:t>
      </w:r>
      <w:proofErr w:type="gramStart"/>
      <w:r w:rsidRPr="00140C6F">
        <w:rPr>
          <w:sz w:val="24"/>
          <w:szCs w:val="24"/>
        </w:rPr>
        <w:t>doba:  cca</w:t>
      </w:r>
      <w:proofErr w:type="gramEnd"/>
      <w:r w:rsidRPr="00140C6F">
        <w:rPr>
          <w:sz w:val="24"/>
          <w:szCs w:val="24"/>
        </w:rPr>
        <w:t xml:space="preserve"> 75 minut +</w:t>
      </w:r>
    </w:p>
    <w:p w:rsidR="001C770B" w:rsidRDefault="001C770B" w:rsidP="00140C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ena:</w:t>
      </w:r>
      <w:r w:rsidR="00396D35">
        <w:rPr>
          <w:sz w:val="24"/>
          <w:szCs w:val="24"/>
        </w:rPr>
        <w:t xml:space="preserve">  827,- Kč</w:t>
      </w:r>
    </w:p>
    <w:p w:rsidR="00140C6F" w:rsidRDefault="00140C6F" w:rsidP="00140C6F">
      <w:pPr>
        <w:pStyle w:val="Bezmezer"/>
        <w:rPr>
          <w:sz w:val="24"/>
          <w:szCs w:val="24"/>
        </w:rPr>
      </w:pPr>
    </w:p>
    <w:p w:rsidR="00140C6F" w:rsidRDefault="00140C6F" w:rsidP="00140C6F">
      <w:pPr>
        <w:pStyle w:val="Bezmezer"/>
        <w:rPr>
          <w:b/>
          <w:sz w:val="24"/>
          <w:szCs w:val="24"/>
        </w:rPr>
      </w:pPr>
      <w:r w:rsidRPr="00140C6F">
        <w:rPr>
          <w:b/>
          <w:sz w:val="24"/>
          <w:szCs w:val="24"/>
        </w:rPr>
        <w:t>Anotace:</w:t>
      </w:r>
    </w:p>
    <w:p w:rsidR="008F5C26" w:rsidRPr="00140C6F" w:rsidRDefault="008F5C26" w:rsidP="00140C6F">
      <w:pPr>
        <w:pStyle w:val="Bezmezer"/>
        <w:rPr>
          <w:b/>
          <w:sz w:val="24"/>
          <w:szCs w:val="24"/>
        </w:rPr>
      </w:pPr>
    </w:p>
    <w:p w:rsidR="00140C6F" w:rsidRDefault="00140C6F" w:rsidP="004B71BB">
      <w:pPr>
        <w:pStyle w:val="Bezmezer"/>
        <w:jc w:val="both"/>
      </w:pPr>
      <w:r>
        <w:t xml:space="preserve">Leží před vámi </w:t>
      </w:r>
      <w:proofErr w:type="gramStart"/>
      <w:r>
        <w:t>ostrov</w:t>
      </w:r>
      <w:proofErr w:type="gramEnd"/>
      <w:r>
        <w:t xml:space="preserve"> Katan. Skládá se z 19 dílů pevniny obklopených mořem. Na ostrově Katan je poušť a pět dalších typů krajiny. Každý typ krajiny skrývá jiné suroviny.</w:t>
      </w:r>
      <w:r w:rsidR="005660F5">
        <w:t xml:space="preserve"> V průběhu hry stavíte vesnice, silnice, města, dostáváte se k surovinám, obchodujete. Pozor! Může se objevit i zloděj. Hra končí v okamžiku, kdy některý z hráčů dosáhl 10 nebo více výherních bodů.</w:t>
      </w:r>
    </w:p>
    <w:p w:rsidR="005660F5" w:rsidRDefault="005660F5" w:rsidP="00140C6F">
      <w:pPr>
        <w:pStyle w:val="Bezmezer"/>
      </w:pPr>
    </w:p>
    <w:p w:rsidR="005660F5" w:rsidRDefault="005660F5" w:rsidP="00140C6F">
      <w:pPr>
        <w:pStyle w:val="Bezmezer"/>
        <w:rPr>
          <w:b/>
        </w:rPr>
      </w:pPr>
      <w:r w:rsidRPr="005660F5">
        <w:rPr>
          <w:b/>
        </w:rPr>
        <w:t>Hra obsahuje:</w:t>
      </w:r>
    </w:p>
    <w:p w:rsidR="005660F5" w:rsidRDefault="005660F5" w:rsidP="00140C6F">
      <w:pPr>
        <w:pStyle w:val="Bezmezer"/>
        <w:rPr>
          <w:b/>
        </w:rPr>
      </w:pPr>
    </w:p>
    <w:p w:rsidR="005660F5" w:rsidRDefault="005660F5" w:rsidP="005660F5">
      <w:pPr>
        <w:pStyle w:val="Bezmezer"/>
        <w:numPr>
          <w:ilvl w:val="0"/>
          <w:numId w:val="1"/>
        </w:numPr>
      </w:pPr>
      <w:r w:rsidRPr="005660F5">
        <w:t>19 šestihranných dílů s různými typy krajiny</w:t>
      </w:r>
    </w:p>
    <w:p w:rsidR="005660F5" w:rsidRDefault="005660F5" w:rsidP="005660F5">
      <w:pPr>
        <w:pStyle w:val="Bezmezer"/>
        <w:numPr>
          <w:ilvl w:val="0"/>
          <w:numId w:val="1"/>
        </w:numPr>
      </w:pPr>
      <w:r>
        <w:t>6 částí rámu s 9 přístavy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95 karet se surovinami /po 19ti/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25 akčních karet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4 karty se stavebními náklady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2 zvláštní karty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2 přihrádky na karty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Hrací figurky /16 měst, 20 vesnic, 60 silnic/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1 figurka zloděje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18 žetonů s čísly</w:t>
      </w:r>
    </w:p>
    <w:p w:rsidR="00964D90" w:rsidRDefault="00964D90" w:rsidP="005660F5">
      <w:pPr>
        <w:pStyle w:val="Bezmezer"/>
        <w:numPr>
          <w:ilvl w:val="0"/>
          <w:numId w:val="1"/>
        </w:numPr>
      </w:pPr>
      <w:r>
        <w:t>2 kostky</w:t>
      </w:r>
    </w:p>
    <w:p w:rsidR="00396D35" w:rsidRDefault="00396D35" w:rsidP="00964D90">
      <w:pPr>
        <w:pStyle w:val="Bezmezer"/>
      </w:pPr>
    </w:p>
    <w:p w:rsidR="001C770B" w:rsidRDefault="00396D35" w:rsidP="00964D90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352797" cy="2514600"/>
            <wp:effectExtent l="19050" t="0" r="3" b="0"/>
            <wp:docPr id="3" name="obrázek 2" descr="C:\Documents and Settings\Hana\Plocha\Nový obráz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a\Plocha\Nový obrázek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8" cy="252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770B" w:rsidSect="00F1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66AA"/>
    <w:multiLevelType w:val="hybridMultilevel"/>
    <w:tmpl w:val="A39A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0C6F"/>
    <w:rsid w:val="0006259E"/>
    <w:rsid w:val="00140C6F"/>
    <w:rsid w:val="001C770B"/>
    <w:rsid w:val="002E434F"/>
    <w:rsid w:val="00396D35"/>
    <w:rsid w:val="004B71BB"/>
    <w:rsid w:val="005660F5"/>
    <w:rsid w:val="008F5C26"/>
    <w:rsid w:val="0092561C"/>
    <w:rsid w:val="00964D90"/>
    <w:rsid w:val="00A061B5"/>
    <w:rsid w:val="00F15C79"/>
    <w:rsid w:val="00F20822"/>
    <w:rsid w:val="00F5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C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C6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40C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34F6-4078-4B5C-92A3-5D6942E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Hana</cp:lastModifiedBy>
  <cp:revision>12</cp:revision>
  <dcterms:created xsi:type="dcterms:W3CDTF">2014-05-20T10:23:00Z</dcterms:created>
  <dcterms:modified xsi:type="dcterms:W3CDTF">2014-05-29T06:43:00Z</dcterms:modified>
</cp:coreProperties>
</file>